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1B" w:rsidRDefault="005B021B" w:rsidP="005B021B">
      <w:pPr>
        <w:jc w:val="center"/>
        <w:rPr>
          <w:b/>
        </w:rPr>
      </w:pPr>
      <w:bookmarkStart w:id="0" w:name="_GoBack"/>
      <w:bookmarkEnd w:id="0"/>
      <w:r>
        <w:rPr>
          <w:b/>
        </w:rPr>
        <w:t>Protokół nr VII/2019</w:t>
      </w:r>
    </w:p>
    <w:p w:rsidR="005B021B" w:rsidRDefault="005B021B" w:rsidP="005B021B">
      <w:pPr>
        <w:jc w:val="center"/>
        <w:rPr>
          <w:b/>
          <w:vertAlign w:val="superscript"/>
        </w:rPr>
      </w:pPr>
      <w:r>
        <w:rPr>
          <w:b/>
        </w:rPr>
        <w:t>z sesji Rady Gminy Herby odbytej w dniu 22 maja 2019 r. w sali Gminnego Centrum Kultury i Informacji w Herbach, ul. Lubliniecka 31 w godz. od 14</w:t>
      </w:r>
      <w:r>
        <w:rPr>
          <w:b/>
          <w:vertAlign w:val="superscript"/>
        </w:rPr>
        <w:t>00</w:t>
      </w:r>
      <w:r>
        <w:rPr>
          <w:b/>
        </w:rPr>
        <w:t xml:space="preserve"> – 14</w:t>
      </w:r>
      <w:r>
        <w:rPr>
          <w:b/>
          <w:vertAlign w:val="superscript"/>
        </w:rPr>
        <w:t>50</w:t>
      </w:r>
    </w:p>
    <w:p w:rsidR="005B021B" w:rsidRDefault="005B021B" w:rsidP="005B021B">
      <w:pPr>
        <w:jc w:val="center"/>
        <w:rPr>
          <w:b/>
        </w:rPr>
      </w:pP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>Posiedzeniu sesji przewodniczył P. Józef Kozielski – Przewodniczący Rady Gminy Herby.</w:t>
      </w:r>
    </w:p>
    <w:p w:rsidR="005B021B" w:rsidRDefault="005B021B" w:rsidP="005B021B">
      <w:pPr>
        <w:jc w:val="both"/>
      </w:pPr>
      <w:r>
        <w:t>W sesji uczestniczyło 14 radnych, tj. 93,3 % składu osobowego.</w:t>
      </w:r>
    </w:p>
    <w:p w:rsidR="005B021B" w:rsidRDefault="005B021B" w:rsidP="005B021B">
      <w:pPr>
        <w:jc w:val="both"/>
      </w:pPr>
      <w:r>
        <w:t>Nieobecny usprawiedliwiony: P. Wojciech Kozak.</w:t>
      </w: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>W posiedzeniu uczestniczyli zaproszeni goście:</w:t>
      </w:r>
    </w:p>
    <w:p w:rsidR="005B021B" w:rsidRDefault="005B021B" w:rsidP="005B021B">
      <w:pPr>
        <w:pStyle w:val="Akapitzlist"/>
        <w:numPr>
          <w:ilvl w:val="0"/>
          <w:numId w:val="1"/>
        </w:numPr>
        <w:jc w:val="both"/>
      </w:pPr>
      <w:r>
        <w:t>P. Iwona Burek Wójt Gminy</w:t>
      </w:r>
    </w:p>
    <w:p w:rsidR="005B021B" w:rsidRDefault="005B021B" w:rsidP="005B021B">
      <w:pPr>
        <w:pStyle w:val="Akapitzlist"/>
        <w:numPr>
          <w:ilvl w:val="0"/>
          <w:numId w:val="1"/>
        </w:numPr>
        <w:jc w:val="both"/>
      </w:pPr>
      <w:r>
        <w:t>Pani Elżbieta Machoń – Sekretarz Gminy</w:t>
      </w:r>
    </w:p>
    <w:p w:rsidR="005B021B" w:rsidRDefault="005B021B" w:rsidP="005B021B">
      <w:pPr>
        <w:pStyle w:val="Akapitzlist"/>
        <w:numPr>
          <w:ilvl w:val="0"/>
          <w:numId w:val="1"/>
        </w:numPr>
        <w:jc w:val="both"/>
      </w:pPr>
      <w:r>
        <w:t>Pani Małgorzata Cierpioł -  Skarbnik Gminy</w:t>
      </w:r>
    </w:p>
    <w:p w:rsidR="005B021B" w:rsidRDefault="005B021B" w:rsidP="005B021B">
      <w:pPr>
        <w:pStyle w:val="Akapitzlist"/>
        <w:numPr>
          <w:ilvl w:val="0"/>
          <w:numId w:val="1"/>
        </w:numPr>
        <w:jc w:val="both"/>
      </w:pPr>
      <w:r>
        <w:t>Sołtysi (lista obecności w załączeniu)</w:t>
      </w: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>Ad. 1</w:t>
      </w: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>Przewodniczący Rady Gminy P. Józef Kozielski otwarł posiedzenie sesji i stwierdził jej prawomocność. W sesji uczestniczy 14 radnych, tj. 93,3 % ustawowego składu Rady Gminy.</w:t>
      </w: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>Ad. 2</w:t>
      </w:r>
    </w:p>
    <w:p w:rsidR="005B021B" w:rsidRDefault="005B021B" w:rsidP="005B021B">
      <w:pPr>
        <w:jc w:val="both"/>
      </w:pPr>
    </w:p>
    <w:p w:rsidR="005B021B" w:rsidRDefault="005B021B" w:rsidP="005B021B">
      <w:r>
        <w:t>Przewodniczący Rady Gminy P. Józef Kozielski – przedstawił porządek obrad:</w:t>
      </w:r>
    </w:p>
    <w:p w:rsidR="005B021B" w:rsidRPr="00C764BA" w:rsidRDefault="005B021B" w:rsidP="005B021B">
      <w:pPr>
        <w:pStyle w:val="Akapitzlist"/>
        <w:numPr>
          <w:ilvl w:val="0"/>
          <w:numId w:val="2"/>
        </w:numPr>
      </w:pPr>
      <w:r w:rsidRPr="00C764BA">
        <w:t>Otwarcie sesji i stwierdzenie prawomocności obrad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rzedstawienie porządku obrad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rzyjęcie protokołu z poprzedniej sesji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Sprawozdanie Wójta z wykonania uchwał Rady Gminy i z działalności  w okresie międzysesyjnym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Sprawozdanie z działalności Komisji Rady Gminy w okresie międzysesyjnym. Analiza wniosków Komisji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Interpelacje składane przez radnych pisemnie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określenia wymagań jakie powinien spełniać przedsiębiorca ubiegający się o uzyskanie zezwolenia na prowadzenie działalności w zakresie ochrony przed bezdomnymi zwierzętami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ustalenia sieci prowadzonych przez Gminę Herby publicznych przedszkoli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wyrażenia zgody na zawarcie porozumienia międzygminnego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zmiany uchwały nr VI/34/19 Rady Gminy Herby z dnia 24 kwietnia 2019r. w sprawie zarządzenia poboru opłaty od posiadania psów w drodze inkasa oraz określenia inkasentów i wysokości wynagrodzenia za inkaso.</w:t>
      </w:r>
    </w:p>
    <w:p w:rsidR="005B021B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zmian w budżecie gminy na rok 2019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>
        <w:t>Podjęcie uchwały w sprawie zaciągnięcia kredytu na finansowanie planowanego deficytu budżetu gminy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Podjęcie uchwały w sprawie zmian w Wieloletniej Prognozie Finansowej Gminy Herby na lata 2019-2024.</w:t>
      </w:r>
    </w:p>
    <w:p w:rsidR="005B021B" w:rsidRPr="00C764BA" w:rsidRDefault="005B021B" w:rsidP="005B021B">
      <w:pPr>
        <w:numPr>
          <w:ilvl w:val="0"/>
          <w:numId w:val="2"/>
        </w:numPr>
        <w:tabs>
          <w:tab w:val="num" w:pos="540"/>
        </w:tabs>
        <w:jc w:val="both"/>
      </w:pPr>
      <w:r w:rsidRPr="00C764BA">
        <w:t>Zapytania i sprawy różne.</w:t>
      </w:r>
    </w:p>
    <w:p w:rsidR="005B021B" w:rsidRPr="00C764BA" w:rsidRDefault="005B021B" w:rsidP="005B021B">
      <w:pPr>
        <w:numPr>
          <w:ilvl w:val="0"/>
          <w:numId w:val="2"/>
        </w:numPr>
        <w:jc w:val="both"/>
      </w:pPr>
      <w:r w:rsidRPr="00C764BA">
        <w:t>Odpowiedzi na zapytania.</w:t>
      </w:r>
    </w:p>
    <w:p w:rsidR="005B021B" w:rsidRPr="00C764BA" w:rsidRDefault="005B021B" w:rsidP="005B021B">
      <w:pPr>
        <w:numPr>
          <w:ilvl w:val="0"/>
          <w:numId w:val="2"/>
        </w:numPr>
        <w:jc w:val="both"/>
      </w:pPr>
      <w:r w:rsidRPr="00C764BA">
        <w:t>Sprawy organizacyjne, komunikaty i informacje.</w:t>
      </w:r>
    </w:p>
    <w:p w:rsidR="005B021B" w:rsidRDefault="005B021B" w:rsidP="005B021B">
      <w:pPr>
        <w:numPr>
          <w:ilvl w:val="0"/>
          <w:numId w:val="2"/>
        </w:numPr>
        <w:jc w:val="both"/>
      </w:pPr>
      <w:r w:rsidRPr="00C764BA">
        <w:t>Zakończenie sesji.</w:t>
      </w:r>
    </w:p>
    <w:p w:rsidR="005B021B" w:rsidRDefault="005B021B" w:rsidP="005B021B">
      <w:pPr>
        <w:jc w:val="both"/>
      </w:pPr>
      <w:r>
        <w:lastRenderedPageBreak/>
        <w:t>Ad. 3</w:t>
      </w:r>
    </w:p>
    <w:p w:rsidR="005B021B" w:rsidRDefault="005B021B" w:rsidP="005B021B">
      <w:pPr>
        <w:jc w:val="both"/>
      </w:pPr>
    </w:p>
    <w:p w:rsidR="005B021B" w:rsidRDefault="005B021B" w:rsidP="005B021B">
      <w:pPr>
        <w:jc w:val="both"/>
      </w:pPr>
      <w:r>
        <w:t xml:space="preserve">Rada Gminy jednogłośnie (14-za) przyjęła protokół z </w:t>
      </w:r>
      <w:r w:rsidR="009F069C">
        <w:t>poprzedniej sesji.</w:t>
      </w:r>
    </w:p>
    <w:p w:rsidR="009F069C" w:rsidRDefault="009F069C" w:rsidP="005B021B">
      <w:pPr>
        <w:jc w:val="both"/>
      </w:pPr>
    </w:p>
    <w:p w:rsidR="009F069C" w:rsidRDefault="009F069C" w:rsidP="009F069C">
      <w:r>
        <w:t>Ad. 4</w:t>
      </w:r>
    </w:p>
    <w:p w:rsidR="009F069C" w:rsidRDefault="009F069C" w:rsidP="009F069C"/>
    <w:p w:rsidR="009F069C" w:rsidRDefault="009F069C" w:rsidP="009F069C">
      <w:pPr>
        <w:jc w:val="both"/>
      </w:pPr>
      <w:r>
        <w:t>- Wójt Gminy P. Iwona Burek – przedstawiła sprawozdanie z wykonania uchwał Rady Gminy i z działalności w okresie międzysesyjnym wraz z informacją o wydanych zarządzeniach – sprawozdania i informacja stanowią załącznik do protokołu.</w:t>
      </w:r>
    </w:p>
    <w:p w:rsidR="009F069C" w:rsidRDefault="009F069C" w:rsidP="009F069C">
      <w:pPr>
        <w:jc w:val="both"/>
      </w:pPr>
    </w:p>
    <w:p w:rsidR="009F069C" w:rsidRDefault="009F069C" w:rsidP="009F069C">
      <w:pPr>
        <w:jc w:val="both"/>
      </w:pPr>
      <w:r>
        <w:t>Ad. 5</w:t>
      </w:r>
    </w:p>
    <w:p w:rsidR="00A717B6" w:rsidRDefault="00A717B6" w:rsidP="00A717B6">
      <w:pPr>
        <w:jc w:val="both"/>
      </w:pPr>
    </w:p>
    <w:p w:rsidR="00A717B6" w:rsidRDefault="00A717B6" w:rsidP="00A717B6">
      <w:pPr>
        <w:jc w:val="both"/>
      </w:pPr>
      <w:r>
        <w:t>- P. Edyta Brycht-Glińska  - Przewodnicząca Komisji Rewizyjnej – przedstawiła sprawozdanie z działalności Komisji w okresie międzysesyjnym – komisja odbyła jedno posiedzenie  - sprawozdanie stanowi załącznik do protokołu.</w:t>
      </w:r>
    </w:p>
    <w:p w:rsidR="00A717B6" w:rsidRDefault="00A717B6" w:rsidP="00A717B6">
      <w:pPr>
        <w:jc w:val="both"/>
      </w:pPr>
    </w:p>
    <w:p w:rsidR="00A717B6" w:rsidRDefault="00A717B6" w:rsidP="00A717B6">
      <w:pPr>
        <w:jc w:val="both"/>
      </w:pPr>
      <w:r>
        <w:t>-  P. Krzysztof Pilarz – Przewodniczący Komisji Budżetu, Rozwoju Gospodarczego, Oświaty i Rolnictwa – poinformował, że w okresie międzysesyjnym Komisja odbyła jedno posiedzenie – sprawozdanie stanowi załącznik do protokołu.</w:t>
      </w:r>
    </w:p>
    <w:p w:rsidR="009F069C" w:rsidRDefault="009F069C" w:rsidP="009F069C">
      <w:pPr>
        <w:jc w:val="both"/>
      </w:pPr>
    </w:p>
    <w:p w:rsidR="009F069C" w:rsidRDefault="009F069C" w:rsidP="009F069C">
      <w:pPr>
        <w:jc w:val="both"/>
      </w:pPr>
      <w:r>
        <w:t>Ad. 6</w:t>
      </w:r>
    </w:p>
    <w:p w:rsidR="00A717B6" w:rsidRDefault="00A717B6" w:rsidP="009F069C">
      <w:pPr>
        <w:jc w:val="both"/>
      </w:pPr>
    </w:p>
    <w:p w:rsidR="009F069C" w:rsidRDefault="009F069C" w:rsidP="009F069C">
      <w:pPr>
        <w:jc w:val="both"/>
      </w:pPr>
      <w:r>
        <w:t>Interpelacje pisemne nie zostały złożone.</w:t>
      </w:r>
    </w:p>
    <w:p w:rsidR="00A717B6" w:rsidRDefault="00A717B6" w:rsidP="009F069C">
      <w:pPr>
        <w:jc w:val="both"/>
      </w:pPr>
    </w:p>
    <w:p w:rsidR="00A717B6" w:rsidRDefault="00A717B6" w:rsidP="009F069C">
      <w:pPr>
        <w:jc w:val="both"/>
      </w:pPr>
      <w:r>
        <w:t>Ad. 7</w:t>
      </w:r>
    </w:p>
    <w:p w:rsidR="00A717B6" w:rsidRDefault="00A717B6" w:rsidP="009F069C">
      <w:pPr>
        <w:jc w:val="both"/>
      </w:pPr>
    </w:p>
    <w:p w:rsidR="00A717B6" w:rsidRDefault="00A717B6" w:rsidP="009F069C">
      <w:pPr>
        <w:jc w:val="both"/>
      </w:pPr>
      <w:r>
        <w:t xml:space="preserve">- </w:t>
      </w:r>
      <w:r w:rsidR="00952CE6">
        <w:t>Przewodniczący Rady Gminy P. Józef Kozielski – przedstawił i poddał pod głosowanie projekt uchwały w sprawie określenia wymagań jakie powinien spełniać przedsiębiorca ubiegający się o uzyskanie zezwolenia na prowadzenie działalności w zakresie ochrony przed bezdomnymi zwierzętami - pozytywnie zaopiniowany przez Komisję Budżetu, Rozwoju Gospodarczego, Oświaty i Rolnictwa:</w:t>
      </w:r>
    </w:p>
    <w:p w:rsidR="00952CE6" w:rsidRDefault="00952CE6" w:rsidP="009F069C">
      <w:pPr>
        <w:jc w:val="both"/>
      </w:pPr>
      <w:r>
        <w:t>Za podjęciem głosowało</w:t>
      </w:r>
      <w:r>
        <w:tab/>
        <w:t>- 14 radnych</w:t>
      </w:r>
    </w:p>
    <w:p w:rsidR="00952CE6" w:rsidRDefault="00952CE6" w:rsidP="009F069C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952CE6" w:rsidRDefault="00952CE6" w:rsidP="009F069C">
      <w:pPr>
        <w:jc w:val="both"/>
      </w:pPr>
      <w:r>
        <w:t>Wstrzymało się</w:t>
      </w:r>
      <w:r>
        <w:tab/>
      </w:r>
      <w:r>
        <w:tab/>
        <w:t>-   0</w:t>
      </w:r>
    </w:p>
    <w:p w:rsidR="00952CE6" w:rsidRDefault="00952CE6" w:rsidP="009F069C">
      <w:pPr>
        <w:jc w:val="both"/>
      </w:pPr>
    </w:p>
    <w:p w:rsidR="009F069C" w:rsidRPr="00952CE6" w:rsidRDefault="00952CE6" w:rsidP="009F069C">
      <w:pPr>
        <w:jc w:val="both"/>
        <w:rPr>
          <w:b/>
        </w:rPr>
      </w:pPr>
      <w:r>
        <w:rPr>
          <w:b/>
        </w:rPr>
        <w:t xml:space="preserve">Przewodniczący Rady Gminy stwierdził, że w wyniku głosowania imiennego uchwała nr VII/37/19 w sprawie </w:t>
      </w:r>
      <w:r w:rsidRPr="00952CE6">
        <w:rPr>
          <w:b/>
        </w:rPr>
        <w:t>określenia wymagań jakie powinien spełniać przedsiębiorca ubiegający się o uzyskanie zezwolenia na prowadzenie działalności w zakresie ochrony przed bezdomnymi zwierzętam</w:t>
      </w:r>
      <w:r>
        <w:rPr>
          <w:b/>
        </w:rPr>
        <w:t>i została podjęta jednogłośnie.</w:t>
      </w:r>
    </w:p>
    <w:p w:rsidR="009F069C" w:rsidRDefault="009F069C" w:rsidP="009F069C">
      <w:pPr>
        <w:jc w:val="both"/>
      </w:pPr>
    </w:p>
    <w:p w:rsidR="009F069C" w:rsidRDefault="00952CE6" w:rsidP="005B021B">
      <w:pPr>
        <w:jc w:val="both"/>
      </w:pPr>
      <w:r>
        <w:t>Ad. 8</w:t>
      </w:r>
    </w:p>
    <w:p w:rsidR="0085163B" w:rsidRDefault="0085163B" w:rsidP="0085163B">
      <w:pPr>
        <w:jc w:val="both"/>
      </w:pPr>
    </w:p>
    <w:p w:rsidR="00952CE6" w:rsidRDefault="0085163B" w:rsidP="0085163B">
      <w:pPr>
        <w:jc w:val="both"/>
      </w:pPr>
      <w:r>
        <w:t>- Przewodniczący Rady Gminy P. Józef Kozielski – przedstawił i poddał pod głosowanie projekt uchwały w sprawie ustalenia sieci prowadzonych przez Gminę Herby publicznych przedszkoli</w:t>
      </w:r>
      <w:r w:rsidR="00C469E0">
        <w:t xml:space="preserve"> – pozytywnie zaopiniowany przez Komisję Budżetu, Rozwoju Gospodarczego, Oświaty i Rolnictwa:</w:t>
      </w:r>
    </w:p>
    <w:p w:rsidR="00C469E0" w:rsidRDefault="00C469E0" w:rsidP="00C469E0">
      <w:pPr>
        <w:jc w:val="both"/>
      </w:pPr>
      <w:r>
        <w:t>Za podjęciem głosowało</w:t>
      </w:r>
      <w:r>
        <w:tab/>
        <w:t>- 14 radnych</w:t>
      </w:r>
    </w:p>
    <w:p w:rsidR="00C469E0" w:rsidRDefault="00C469E0" w:rsidP="00C469E0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C469E0" w:rsidRDefault="00C469E0" w:rsidP="00C469E0">
      <w:pPr>
        <w:jc w:val="both"/>
      </w:pPr>
      <w:r>
        <w:t>Wstrzymało się</w:t>
      </w:r>
      <w:r>
        <w:tab/>
      </w:r>
      <w:r>
        <w:tab/>
        <w:t>-   0</w:t>
      </w:r>
    </w:p>
    <w:p w:rsidR="00C469E0" w:rsidRDefault="00C469E0" w:rsidP="00C469E0">
      <w:pPr>
        <w:jc w:val="both"/>
      </w:pPr>
    </w:p>
    <w:p w:rsidR="00952CE6" w:rsidRDefault="00C469E0" w:rsidP="00C469E0">
      <w:pPr>
        <w:jc w:val="both"/>
        <w:rPr>
          <w:b/>
        </w:rPr>
      </w:pPr>
      <w:r>
        <w:rPr>
          <w:b/>
        </w:rPr>
        <w:lastRenderedPageBreak/>
        <w:t>Przewodniczący Rady Gminy stwierdził, że w wyniku głosowania imiennego uchwała nr VII/38/19 w sprawie ustalenia sieci prowadzonych przez Gminę Herby publicznych przedszkoli została podjęta jednogłośnie.</w:t>
      </w:r>
    </w:p>
    <w:p w:rsidR="00C469E0" w:rsidRDefault="00C469E0" w:rsidP="00C469E0">
      <w:pPr>
        <w:jc w:val="both"/>
        <w:rPr>
          <w:b/>
        </w:rPr>
      </w:pPr>
    </w:p>
    <w:p w:rsidR="00C469E0" w:rsidRDefault="00C469E0" w:rsidP="00C469E0">
      <w:pPr>
        <w:jc w:val="both"/>
      </w:pPr>
      <w:r>
        <w:t>Ad. 9</w:t>
      </w:r>
    </w:p>
    <w:p w:rsidR="00C469E0" w:rsidRDefault="00C469E0" w:rsidP="00C469E0">
      <w:pPr>
        <w:jc w:val="both"/>
      </w:pPr>
    </w:p>
    <w:p w:rsidR="00C469E0" w:rsidRDefault="00C469E0" w:rsidP="00C469E0">
      <w:pPr>
        <w:jc w:val="both"/>
      </w:pPr>
      <w:r>
        <w:t>- Przewodniczący Rady Gminy P. Józef Kozielski – przedstawił i poddał pod głosowanie projekt uchwały w sprawie wyrażenia zgody na zawarcie porozumienia międzygminnego</w:t>
      </w:r>
      <w:r w:rsidR="00A53A48">
        <w:t xml:space="preserve"> – pozytywnie zaopiniowany przez Komisję Budżetu, Rozwoju Gospodarczego, Oświaty i Rolnictwa:</w:t>
      </w:r>
    </w:p>
    <w:p w:rsidR="00A53A48" w:rsidRDefault="00A53A48" w:rsidP="00A53A48">
      <w:pPr>
        <w:jc w:val="both"/>
      </w:pPr>
      <w:r>
        <w:t>Za podjęciem głosowało</w:t>
      </w:r>
      <w:r>
        <w:tab/>
        <w:t>- 14 radnych</w:t>
      </w:r>
    </w:p>
    <w:p w:rsidR="00A53A48" w:rsidRDefault="00A53A48" w:rsidP="00A53A48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A53A48" w:rsidRDefault="00A53A48" w:rsidP="00A53A48">
      <w:pPr>
        <w:jc w:val="both"/>
      </w:pPr>
      <w:r>
        <w:t>Wstrzymało się</w:t>
      </w:r>
      <w:r>
        <w:tab/>
      </w:r>
      <w:r>
        <w:tab/>
        <w:t>-   0</w:t>
      </w:r>
    </w:p>
    <w:p w:rsidR="00A53A48" w:rsidRDefault="00A53A48" w:rsidP="00A53A48">
      <w:pPr>
        <w:jc w:val="both"/>
      </w:pPr>
    </w:p>
    <w:p w:rsidR="00A53A48" w:rsidRDefault="00A53A48" w:rsidP="00A53A48">
      <w:pPr>
        <w:jc w:val="both"/>
        <w:rPr>
          <w:b/>
        </w:rPr>
      </w:pPr>
      <w:r>
        <w:rPr>
          <w:b/>
        </w:rPr>
        <w:t>Przewodniczący Rady Gminy stwierdził, że w wyniku głosowania imiennego uchwała nr VII/39/19 w sprawie wyrażenia zgody na zawarcie porozumienia międzygminnego została podjęta jednogłośnie.</w:t>
      </w:r>
    </w:p>
    <w:p w:rsidR="00A53A48" w:rsidRDefault="00A53A48" w:rsidP="00A53A48">
      <w:pPr>
        <w:jc w:val="both"/>
        <w:rPr>
          <w:b/>
        </w:rPr>
      </w:pPr>
    </w:p>
    <w:p w:rsidR="00A53A48" w:rsidRDefault="00A53A48" w:rsidP="00A53A48">
      <w:pPr>
        <w:jc w:val="both"/>
      </w:pPr>
      <w:r>
        <w:t>Ad. 10</w:t>
      </w:r>
    </w:p>
    <w:p w:rsidR="00A53A48" w:rsidRDefault="00A53A48" w:rsidP="00A53A48">
      <w:pPr>
        <w:jc w:val="both"/>
      </w:pPr>
    </w:p>
    <w:p w:rsidR="00A53A48" w:rsidRDefault="00A53A48" w:rsidP="00A53A48">
      <w:pPr>
        <w:jc w:val="both"/>
      </w:pPr>
      <w:r>
        <w:t>- Przewodniczący Rady Gminy P. Józef Kozielski – przedstawił i poddał pod głosowanie projekt uchwały w sprawie zmiany uchwały nr VI/34/19 Rady Gminy Herby z dnia 24 kwietnia 2019 r. w sprawie zarządzenia poboru opłaty od posiadania psów w drodze inkasa oraz określenia inkasentów i wysokości wynagrodzenia za inkaso – pozytywnie zaopiniowany przez Komisję Budżetu, Rozwoju Gospodarczego, Oświaty i Rolnictwa</w:t>
      </w:r>
      <w:r w:rsidR="001F5A3C">
        <w:t>:</w:t>
      </w:r>
    </w:p>
    <w:p w:rsidR="001F5A3C" w:rsidRDefault="001F5A3C" w:rsidP="001F5A3C">
      <w:pPr>
        <w:jc w:val="both"/>
      </w:pPr>
      <w:r>
        <w:t>Za podjęciem głosowało</w:t>
      </w:r>
      <w:r>
        <w:tab/>
        <w:t>- 14 radnych</w:t>
      </w:r>
    </w:p>
    <w:p w:rsidR="001F5A3C" w:rsidRDefault="001F5A3C" w:rsidP="001F5A3C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1F5A3C" w:rsidRDefault="001F5A3C" w:rsidP="001F5A3C">
      <w:pPr>
        <w:jc w:val="both"/>
      </w:pPr>
      <w:r>
        <w:t>Wstrzymało się</w:t>
      </w:r>
      <w:r>
        <w:tab/>
      </w:r>
      <w:r>
        <w:tab/>
        <w:t>-   0</w:t>
      </w:r>
    </w:p>
    <w:p w:rsidR="001F5A3C" w:rsidRDefault="001F5A3C" w:rsidP="001F5A3C">
      <w:pPr>
        <w:jc w:val="both"/>
      </w:pPr>
    </w:p>
    <w:p w:rsidR="001F5A3C" w:rsidRDefault="001F5A3C" w:rsidP="001F5A3C">
      <w:pPr>
        <w:jc w:val="both"/>
        <w:rPr>
          <w:b/>
        </w:rPr>
      </w:pPr>
      <w:r>
        <w:rPr>
          <w:b/>
        </w:rPr>
        <w:t>Przewodniczący Rady Gminy stwierdził, że w wyniku głosowania imiennego uchwała nr VII/40/19  w sprawie zmiany uchwały nr VI/34/19 Rady Gminy Herby z dnia 24 kwietnia 2019r. w sprawie zarządzenia poboru opłaty od posiadania psów w drodze inkasa oraz określenia inkasentów i wysokości wynagrodzenia za inkaso została podjęta jednogłośnie.</w:t>
      </w:r>
    </w:p>
    <w:p w:rsidR="001F5A3C" w:rsidRDefault="001F5A3C" w:rsidP="001F5A3C">
      <w:pPr>
        <w:jc w:val="both"/>
        <w:rPr>
          <w:b/>
        </w:rPr>
      </w:pPr>
    </w:p>
    <w:p w:rsidR="001F5A3C" w:rsidRDefault="001F5A3C" w:rsidP="001F5A3C">
      <w:pPr>
        <w:jc w:val="both"/>
      </w:pPr>
      <w:r>
        <w:t>Ad. 11</w:t>
      </w:r>
    </w:p>
    <w:p w:rsidR="001F5A3C" w:rsidRDefault="001F5A3C" w:rsidP="001F5A3C">
      <w:pPr>
        <w:jc w:val="both"/>
      </w:pPr>
    </w:p>
    <w:p w:rsidR="001F5A3C" w:rsidRDefault="001F5A3C" w:rsidP="001F5A3C">
      <w:pPr>
        <w:jc w:val="both"/>
      </w:pPr>
      <w:r>
        <w:t>- Przewodniczący Rady Gminy P. Józef Kozielski - przedstawił i poddał pod głosowanie projekt uchwały w sprawie zmian w budżecie gminy na rok 2019 – pozytywnie zaopiniowany przez Komisję Budżetu, Rozwoju Gospodarczego, Oświaty i Rolnictwa:</w:t>
      </w:r>
    </w:p>
    <w:p w:rsidR="001F5A3C" w:rsidRDefault="001F5A3C" w:rsidP="001F5A3C">
      <w:pPr>
        <w:jc w:val="both"/>
      </w:pPr>
      <w:r>
        <w:t>Za podjęciem głosowało</w:t>
      </w:r>
      <w:r>
        <w:tab/>
        <w:t>- 14 radnych</w:t>
      </w:r>
    </w:p>
    <w:p w:rsidR="001F5A3C" w:rsidRDefault="001F5A3C" w:rsidP="001F5A3C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1F5A3C" w:rsidRDefault="001F5A3C" w:rsidP="001F5A3C">
      <w:pPr>
        <w:jc w:val="both"/>
      </w:pPr>
      <w:r>
        <w:t>Wstrzymało się</w:t>
      </w:r>
      <w:r>
        <w:tab/>
      </w:r>
      <w:r>
        <w:tab/>
        <w:t>-   0</w:t>
      </w:r>
    </w:p>
    <w:p w:rsidR="001F5A3C" w:rsidRDefault="001F5A3C" w:rsidP="001F5A3C">
      <w:pPr>
        <w:jc w:val="both"/>
      </w:pPr>
    </w:p>
    <w:p w:rsidR="001F5A3C" w:rsidRPr="001F5A3C" w:rsidRDefault="001F5A3C" w:rsidP="001F5A3C">
      <w:pPr>
        <w:jc w:val="both"/>
      </w:pPr>
      <w:r>
        <w:rPr>
          <w:b/>
        </w:rPr>
        <w:t>Przewodniczący Rady Gminy stwierdził, że w wyniku głosowania imiennego uchwała nr VII/41/19 w sprawie zmian w budżecie gminy na rok 2019 została podjęta jednogłośnie.</w:t>
      </w:r>
    </w:p>
    <w:p w:rsidR="009832D6" w:rsidRDefault="009832D6" w:rsidP="009832D6">
      <w:pPr>
        <w:jc w:val="both"/>
      </w:pPr>
    </w:p>
    <w:p w:rsidR="009832D6" w:rsidRDefault="009832D6" w:rsidP="009832D6">
      <w:pPr>
        <w:jc w:val="both"/>
      </w:pPr>
      <w:r>
        <w:t>Ad. 12</w:t>
      </w:r>
    </w:p>
    <w:p w:rsidR="009832D6" w:rsidRDefault="009832D6" w:rsidP="009832D6">
      <w:pPr>
        <w:jc w:val="both"/>
      </w:pPr>
    </w:p>
    <w:p w:rsidR="009832D6" w:rsidRDefault="009832D6" w:rsidP="009832D6">
      <w:pPr>
        <w:jc w:val="both"/>
      </w:pPr>
      <w:r>
        <w:lastRenderedPageBreak/>
        <w:t>- Przewodniczący Rady Gminy P. Józef Kozielski – przedstawił i poddał pod głosowanie projekt uchwały w sprawie zaciągnięcia kredytu na finansowanie planowanego deficytu budżetu gminy – pozytywnie zaopiniowany przez Komisję Budżetu, Rozwoju Gospodarczego, Oświaty i Rolnictwa:</w:t>
      </w:r>
    </w:p>
    <w:p w:rsidR="009832D6" w:rsidRDefault="009832D6" w:rsidP="009832D6">
      <w:pPr>
        <w:jc w:val="both"/>
      </w:pPr>
      <w:r>
        <w:t>Za podjęciem głosowało</w:t>
      </w:r>
      <w:r>
        <w:tab/>
        <w:t>- 14 radnych</w:t>
      </w:r>
    </w:p>
    <w:p w:rsidR="009832D6" w:rsidRDefault="009832D6" w:rsidP="009832D6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9832D6" w:rsidRDefault="009832D6" w:rsidP="009832D6">
      <w:pPr>
        <w:jc w:val="both"/>
      </w:pPr>
      <w:r>
        <w:t>Wstrzymało się</w:t>
      </w:r>
      <w:r>
        <w:tab/>
      </w:r>
      <w:r>
        <w:tab/>
        <w:t>-   0</w:t>
      </w:r>
    </w:p>
    <w:p w:rsidR="009832D6" w:rsidRDefault="009832D6" w:rsidP="009832D6">
      <w:pPr>
        <w:jc w:val="both"/>
      </w:pPr>
    </w:p>
    <w:p w:rsidR="009832D6" w:rsidRDefault="009832D6" w:rsidP="009832D6">
      <w:pPr>
        <w:jc w:val="both"/>
        <w:rPr>
          <w:b/>
        </w:rPr>
      </w:pPr>
      <w:r>
        <w:rPr>
          <w:b/>
        </w:rPr>
        <w:t xml:space="preserve">Przewodniczący Rady Gminy stwierdził, że w wyniku głosowania imiennego uchwała nr VII/42/19 w sprawie </w:t>
      </w:r>
      <w:r w:rsidRPr="006E5608">
        <w:rPr>
          <w:b/>
        </w:rPr>
        <w:t xml:space="preserve">zaciągnięcia </w:t>
      </w:r>
      <w:r>
        <w:rPr>
          <w:b/>
        </w:rPr>
        <w:t>kredytu na finansowanie planowanego deficytu budżetu gminy została podjęta jednogłośnie.</w:t>
      </w:r>
    </w:p>
    <w:p w:rsidR="009832D6" w:rsidRDefault="009832D6" w:rsidP="009832D6"/>
    <w:p w:rsidR="009832D6" w:rsidRDefault="001F5A3C" w:rsidP="009832D6">
      <w:r>
        <w:t>Ad. 13</w:t>
      </w:r>
    </w:p>
    <w:p w:rsidR="001F5A3C" w:rsidRDefault="001F5A3C" w:rsidP="009832D6"/>
    <w:p w:rsidR="001F5A3C" w:rsidRDefault="001F5A3C" w:rsidP="005F0E26">
      <w:pPr>
        <w:jc w:val="both"/>
      </w:pPr>
      <w:r>
        <w:t xml:space="preserve">- </w:t>
      </w:r>
      <w:r w:rsidR="005F0E26">
        <w:t>Przewodniczący Rady Gminy P. Józef Kozielski – przedstawił i poddał pod głosowanie projekt uchwały w sprawie zmian w Wieloletniej Prognozie Finansowej Gminy Herby na lata 2019-2024 – pozytywnie zaopiniowany przez Komisję Budżetu, Rozwoju Gospodarczego, Oświaty i Rolnictwa:</w:t>
      </w:r>
    </w:p>
    <w:p w:rsidR="005F0E26" w:rsidRDefault="005F0E26" w:rsidP="005F0E26">
      <w:pPr>
        <w:jc w:val="both"/>
      </w:pPr>
      <w:r>
        <w:t>Za podjęciem głosowało</w:t>
      </w:r>
      <w:r>
        <w:tab/>
        <w:t>- 14 radnych</w:t>
      </w:r>
    </w:p>
    <w:p w:rsidR="005F0E26" w:rsidRDefault="005F0E26" w:rsidP="005F0E26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5F0E26" w:rsidRDefault="005F0E26" w:rsidP="005F0E26">
      <w:pPr>
        <w:jc w:val="both"/>
      </w:pPr>
      <w:r>
        <w:t>Wstrzymało się</w:t>
      </w:r>
      <w:r>
        <w:tab/>
      </w:r>
      <w:r>
        <w:tab/>
        <w:t>-   0</w:t>
      </w:r>
    </w:p>
    <w:p w:rsidR="005F0E26" w:rsidRDefault="005F0E26" w:rsidP="005F0E26">
      <w:pPr>
        <w:jc w:val="both"/>
      </w:pPr>
    </w:p>
    <w:p w:rsidR="005F0E26" w:rsidRDefault="005F0E26" w:rsidP="005F0E26">
      <w:pPr>
        <w:jc w:val="both"/>
        <w:rPr>
          <w:b/>
        </w:rPr>
      </w:pPr>
      <w:r>
        <w:rPr>
          <w:b/>
        </w:rPr>
        <w:t>Przewodniczący Rady Gminy stwierdził, że w wyniku głosowania imiennego uchwała nr VII/43/19 w sprawie zmian w Wieloletniej Prognozie Finansowej Gminy Herby na lata 2019-2014 została podjęta jednogłośnie.</w:t>
      </w:r>
    </w:p>
    <w:p w:rsidR="005F0E26" w:rsidRDefault="005F0E26" w:rsidP="005F0E26">
      <w:pPr>
        <w:jc w:val="both"/>
        <w:rPr>
          <w:b/>
        </w:rPr>
      </w:pPr>
    </w:p>
    <w:p w:rsidR="005F0E26" w:rsidRDefault="005F0E26" w:rsidP="005F0E26">
      <w:pPr>
        <w:jc w:val="both"/>
      </w:pPr>
      <w:bookmarkStart w:id="1" w:name="_Hlk10461619"/>
      <w:r>
        <w:t>Ad. 14</w:t>
      </w:r>
    </w:p>
    <w:p w:rsidR="005F0E26" w:rsidRDefault="005F0E26" w:rsidP="005F0E26">
      <w:pPr>
        <w:jc w:val="both"/>
      </w:pPr>
    </w:p>
    <w:p w:rsidR="005F0E26" w:rsidRDefault="005F0E26" w:rsidP="005F0E26">
      <w:pPr>
        <w:jc w:val="both"/>
      </w:pPr>
      <w:r>
        <w:t>Zapytania i sprawy różne zgłosili:</w:t>
      </w:r>
    </w:p>
    <w:p w:rsidR="005F0E26" w:rsidRDefault="005F0E26" w:rsidP="005F0E26">
      <w:pPr>
        <w:jc w:val="both"/>
      </w:pPr>
      <w:r>
        <w:t xml:space="preserve">- </w:t>
      </w:r>
      <w:r w:rsidR="00077721">
        <w:t>Radny Eugeniusz Stroba  - zwrócił się o naprawę barierki na moście w Kalinie.</w:t>
      </w:r>
    </w:p>
    <w:p w:rsidR="00077721" w:rsidRDefault="00077721" w:rsidP="005F0E26">
      <w:pPr>
        <w:jc w:val="both"/>
      </w:pPr>
      <w:r>
        <w:t>- Radny Krzysztof Pilarz – zapytał kto został powołany na stanowisko dyrektora GBP i GOK w Herbach</w:t>
      </w:r>
      <w:r w:rsidR="002E047B">
        <w:t>?</w:t>
      </w:r>
    </w:p>
    <w:p w:rsidR="002E047B" w:rsidRDefault="002E047B" w:rsidP="005F0E26">
      <w:pPr>
        <w:jc w:val="both"/>
      </w:pPr>
      <w:r>
        <w:t xml:space="preserve">- Sołtys Sołectwa Olszyna  - P. Elżbieta Machoń – zapytała, kiedy będą zamontowane progi zwalniające na ul. Klonowej w Olszynie. Zgłosiła </w:t>
      </w:r>
      <w:r w:rsidR="00257FCF">
        <w:t>że</w:t>
      </w:r>
      <w:r>
        <w:t xml:space="preserve"> na placu zabaw przy ul. Jałowcowej są połamane huśtawki.</w:t>
      </w:r>
    </w:p>
    <w:p w:rsidR="00077721" w:rsidRPr="005F0E26" w:rsidRDefault="00077721" w:rsidP="005F0E26">
      <w:pPr>
        <w:jc w:val="both"/>
      </w:pPr>
    </w:p>
    <w:p w:rsidR="00297797" w:rsidRDefault="002E047B" w:rsidP="005F0E26">
      <w:pPr>
        <w:jc w:val="both"/>
      </w:pPr>
      <w:r>
        <w:t>Ad. 15</w:t>
      </w:r>
    </w:p>
    <w:p w:rsidR="002E047B" w:rsidRDefault="002E047B" w:rsidP="005F0E26">
      <w:pPr>
        <w:jc w:val="both"/>
      </w:pPr>
    </w:p>
    <w:p w:rsidR="002E047B" w:rsidRDefault="002E047B" w:rsidP="005F0E26">
      <w:pPr>
        <w:jc w:val="both"/>
      </w:pPr>
      <w:r>
        <w:t>Odpowiedzi na zapytania udzieliła P. Iwona Burek – Wójt Gminy Herby:</w:t>
      </w:r>
    </w:p>
    <w:p w:rsidR="002E047B" w:rsidRDefault="002E047B" w:rsidP="005F0E26">
      <w:pPr>
        <w:jc w:val="both"/>
      </w:pPr>
      <w:r>
        <w:t>- w sprawie zniszczonej barierki wystąpimy do Zarządu Dróg</w:t>
      </w:r>
      <w:r w:rsidR="003B0259">
        <w:t xml:space="preserve"> Wojewódzkich</w:t>
      </w:r>
      <w:r>
        <w:t>,</w:t>
      </w:r>
    </w:p>
    <w:p w:rsidR="002E047B" w:rsidRDefault="002E047B" w:rsidP="005F0E26">
      <w:pPr>
        <w:jc w:val="both"/>
      </w:pPr>
      <w:r>
        <w:t>- dyrektorami zostali: P. Joanna Sawicka w Gminnej Bibliotece Publicznej i Pani Danuta Strzoda w Gminnym Ośrodku Kultury,</w:t>
      </w:r>
    </w:p>
    <w:p w:rsidR="002324A8" w:rsidRDefault="002E047B" w:rsidP="005F0E26">
      <w:pPr>
        <w:jc w:val="both"/>
      </w:pPr>
      <w:r>
        <w:t>- ustalono lokalizację progu zwalniającego ale ksiądz proboszcz prosił o zmianę tej lokaliz</w:t>
      </w:r>
      <w:r w:rsidR="002324A8">
        <w:t>a</w:t>
      </w:r>
      <w:r>
        <w:t>cji</w:t>
      </w:r>
      <w:r w:rsidR="002324A8">
        <w:t xml:space="preserve"> bo próg byłby obok okna plebanii. Wstrzymano więc montaż progu bo trudno o dobre rozwiązanie tej sprawy</w:t>
      </w:r>
      <w:r w:rsidR="003B0259">
        <w:t xml:space="preserve"> z uwagi na sąsiadujący z placem zabaw wyjazd z remizy OSP i ulicy Sportowej.</w:t>
      </w:r>
    </w:p>
    <w:p w:rsidR="002324A8" w:rsidRDefault="002324A8" w:rsidP="005F0E26">
      <w:pPr>
        <w:jc w:val="both"/>
      </w:pPr>
      <w:r>
        <w:t>- przegląd placów zabaw odbędzie się do końca maja, potem naprawimy urządzenia.</w:t>
      </w:r>
    </w:p>
    <w:p w:rsidR="002324A8" w:rsidRDefault="002324A8" w:rsidP="005F0E26">
      <w:pPr>
        <w:jc w:val="both"/>
      </w:pPr>
    </w:p>
    <w:p w:rsidR="002324A8" w:rsidRDefault="002324A8" w:rsidP="005F0E26">
      <w:pPr>
        <w:jc w:val="both"/>
      </w:pPr>
      <w:r>
        <w:t>Ad. 16</w:t>
      </w:r>
    </w:p>
    <w:p w:rsidR="002324A8" w:rsidRDefault="002324A8" w:rsidP="005F0E26">
      <w:pPr>
        <w:jc w:val="both"/>
      </w:pPr>
    </w:p>
    <w:p w:rsidR="002E047B" w:rsidRDefault="002324A8" w:rsidP="005F0E26">
      <w:pPr>
        <w:jc w:val="both"/>
      </w:pPr>
      <w:r>
        <w:lastRenderedPageBreak/>
        <w:t xml:space="preserve">- Przewodniczący Rady Gminy P. Józef Kozielski – przedstawił sprawozdanie z realizacji „Programu współpracy Gminy Herby </w:t>
      </w:r>
      <w:r w:rsidR="001C1A9A">
        <w:t>z organizacjami pozarządowymi oraz podmiotami prowadzącymi działalność pożytku publicznego” za rok 2018 – sprawozdanie stanowi załącznik do protokołu.</w:t>
      </w:r>
    </w:p>
    <w:p w:rsidR="00E849A4" w:rsidRDefault="00E849A4" w:rsidP="005F0E26">
      <w:pPr>
        <w:jc w:val="both"/>
      </w:pPr>
    </w:p>
    <w:p w:rsidR="00E849A4" w:rsidRDefault="00E849A4" w:rsidP="005F0E26">
      <w:pPr>
        <w:jc w:val="both"/>
      </w:pPr>
      <w:r>
        <w:t>- Radna Krystyna Widera – poinformowała, że mieszkaniec Hadry – pracownik Zakładu Karnego w Herbach zdobył III miejsce w wyciskaniu sztangi w III Pucharze Polski Służb Mundurowych, który odbył się w dniu 18 maja w Dzierżoniowie – prosi o zamieszczenie tej informacji w gazetce gminnej.</w:t>
      </w:r>
    </w:p>
    <w:p w:rsidR="00E849A4" w:rsidRDefault="00E849A4" w:rsidP="005F0E26">
      <w:pPr>
        <w:jc w:val="both"/>
      </w:pPr>
      <w:r>
        <w:t>- Wójt Gminy P. Iwona Burek – odpowiedziała, że będzie to zamieszczone, prosi jedynie o dostarczenie obszerniejszej informacji w tym zakresie.</w:t>
      </w:r>
    </w:p>
    <w:p w:rsidR="00E849A4" w:rsidRDefault="00E849A4" w:rsidP="005F0E26">
      <w:pPr>
        <w:jc w:val="both"/>
      </w:pPr>
    </w:p>
    <w:p w:rsidR="005A1162" w:rsidRDefault="005A1162" w:rsidP="005F0E26">
      <w:pPr>
        <w:jc w:val="both"/>
      </w:pPr>
      <w:r>
        <w:t>- Przewodniczący Rady Gminy P. Józef Kozielski – podziękował za udział w sesji i zakończył jej obrady.</w:t>
      </w:r>
    </w:p>
    <w:bookmarkEnd w:id="1"/>
    <w:p w:rsidR="005A1162" w:rsidRDefault="005A1162" w:rsidP="005F0E26">
      <w:pPr>
        <w:jc w:val="both"/>
      </w:pPr>
    </w:p>
    <w:p w:rsidR="00E849A4" w:rsidRDefault="00E849A4" w:rsidP="005F0E26">
      <w:pPr>
        <w:jc w:val="both"/>
        <w:rPr>
          <w:b/>
        </w:rPr>
      </w:pPr>
      <w:r>
        <w:t xml:space="preserve">Podjęte uchwały: od nr </w:t>
      </w:r>
      <w:r w:rsidRPr="00E849A4">
        <w:rPr>
          <w:b/>
        </w:rPr>
        <w:t>VII/37/19 – VII/43/19</w:t>
      </w:r>
    </w:p>
    <w:p w:rsidR="00E849A4" w:rsidRDefault="00E849A4" w:rsidP="005F0E26">
      <w:pPr>
        <w:jc w:val="both"/>
        <w:rPr>
          <w:b/>
        </w:rPr>
      </w:pPr>
    </w:p>
    <w:p w:rsidR="00E849A4" w:rsidRDefault="00E849A4" w:rsidP="005F0E26">
      <w:pPr>
        <w:jc w:val="both"/>
      </w:pPr>
      <w:r>
        <w:t>Protokołowała:</w:t>
      </w:r>
    </w:p>
    <w:p w:rsidR="00E849A4" w:rsidRPr="00E849A4" w:rsidRDefault="00E849A4" w:rsidP="005F0E26">
      <w:pPr>
        <w:jc w:val="both"/>
      </w:pPr>
      <w:r>
        <w:t>Ewa Ul</w:t>
      </w:r>
      <w:r w:rsidR="003E0AB8">
        <w:t>f</w:t>
      </w:r>
      <w:r>
        <w:t>ik</w:t>
      </w:r>
    </w:p>
    <w:sectPr w:rsidR="00E849A4" w:rsidRPr="00E849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D6" w:rsidRDefault="00164DD6" w:rsidP="001F5A3C">
      <w:r>
        <w:separator/>
      </w:r>
    </w:p>
  </w:endnote>
  <w:endnote w:type="continuationSeparator" w:id="0">
    <w:p w:rsidR="00164DD6" w:rsidRDefault="00164DD6" w:rsidP="001F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06301"/>
      <w:docPartObj>
        <w:docPartGallery w:val="Page Numbers (Bottom of Page)"/>
        <w:docPartUnique/>
      </w:docPartObj>
    </w:sdtPr>
    <w:sdtEndPr/>
    <w:sdtContent>
      <w:p w:rsidR="001F5A3C" w:rsidRDefault="001F5A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48">
          <w:rPr>
            <w:noProof/>
          </w:rPr>
          <w:t>1</w:t>
        </w:r>
        <w:r>
          <w:fldChar w:fldCharType="end"/>
        </w:r>
      </w:p>
    </w:sdtContent>
  </w:sdt>
  <w:p w:rsidR="001F5A3C" w:rsidRDefault="001F5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D6" w:rsidRDefault="00164DD6" w:rsidP="001F5A3C">
      <w:r>
        <w:separator/>
      </w:r>
    </w:p>
  </w:footnote>
  <w:footnote w:type="continuationSeparator" w:id="0">
    <w:p w:rsidR="00164DD6" w:rsidRDefault="00164DD6" w:rsidP="001F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4CF8"/>
    <w:multiLevelType w:val="hybridMultilevel"/>
    <w:tmpl w:val="9D2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218E7"/>
    <w:multiLevelType w:val="hybridMultilevel"/>
    <w:tmpl w:val="023CF3D6"/>
    <w:lvl w:ilvl="0" w:tplc="0F301B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D6"/>
    <w:rsid w:val="00077721"/>
    <w:rsid w:val="00164DD6"/>
    <w:rsid w:val="00196872"/>
    <w:rsid w:val="001C1A9A"/>
    <w:rsid w:val="001C6BD9"/>
    <w:rsid w:val="001F5A3C"/>
    <w:rsid w:val="002324A8"/>
    <w:rsid w:val="00257FCF"/>
    <w:rsid w:val="00297797"/>
    <w:rsid w:val="002E047B"/>
    <w:rsid w:val="00370E3F"/>
    <w:rsid w:val="003B0259"/>
    <w:rsid w:val="003E0AB8"/>
    <w:rsid w:val="004914E0"/>
    <w:rsid w:val="005A1162"/>
    <w:rsid w:val="005B021B"/>
    <w:rsid w:val="005F0E26"/>
    <w:rsid w:val="0085163B"/>
    <w:rsid w:val="00952CE6"/>
    <w:rsid w:val="009832D6"/>
    <w:rsid w:val="009F069C"/>
    <w:rsid w:val="00A21248"/>
    <w:rsid w:val="00A21C1E"/>
    <w:rsid w:val="00A53A48"/>
    <w:rsid w:val="00A717B6"/>
    <w:rsid w:val="00AD6C5C"/>
    <w:rsid w:val="00B404EC"/>
    <w:rsid w:val="00B60490"/>
    <w:rsid w:val="00C469E0"/>
    <w:rsid w:val="00DD46E6"/>
    <w:rsid w:val="00E849A4"/>
    <w:rsid w:val="00F8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2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25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2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2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FFE8-0C43-4DFD-9435-FABB4C6A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lfik</dc:creator>
  <cp:lastModifiedBy>Mariola Pyrkosz</cp:lastModifiedBy>
  <cp:revision>2</cp:revision>
  <cp:lastPrinted>2019-06-03T11:41:00Z</cp:lastPrinted>
  <dcterms:created xsi:type="dcterms:W3CDTF">2019-06-26T09:12:00Z</dcterms:created>
  <dcterms:modified xsi:type="dcterms:W3CDTF">2019-06-26T09:12:00Z</dcterms:modified>
</cp:coreProperties>
</file>